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CB" w:rsidRDefault="009E422A" w:rsidP="00F06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22A">
        <w:rPr>
          <w:rFonts w:ascii="Times New Roman" w:hAnsi="Times New Roman" w:cs="Times New Roman"/>
          <w:sz w:val="28"/>
          <w:szCs w:val="28"/>
        </w:rPr>
        <w:t>Комплекс утренней гимнастики №1 для детей старшей группы.</w:t>
      </w:r>
      <w:r w:rsidR="00F062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2B0" w:rsidRDefault="00F062CB" w:rsidP="003F4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ез предметов)</w:t>
      </w:r>
    </w:p>
    <w:p w:rsidR="003F42B0" w:rsidRDefault="003F42B0" w:rsidP="003F42B0">
      <w:pPr>
        <w:jc w:val="right"/>
        <w:rPr>
          <w:rFonts w:ascii="Times New Roman" w:hAnsi="Times New Roman" w:cs="Times New Roman"/>
          <w:sz w:val="24"/>
          <w:szCs w:val="24"/>
        </w:rPr>
      </w:pPr>
      <w:r w:rsidRPr="003F42B0">
        <w:rPr>
          <w:rFonts w:ascii="Times New Roman" w:hAnsi="Times New Roman" w:cs="Times New Roman"/>
          <w:sz w:val="24"/>
          <w:szCs w:val="24"/>
        </w:rPr>
        <w:t xml:space="preserve">Подготовила: инструктор по физическому воспитанию </w:t>
      </w:r>
    </w:p>
    <w:p w:rsidR="003F42B0" w:rsidRPr="003F42B0" w:rsidRDefault="003F42B0" w:rsidP="003F42B0">
      <w:pPr>
        <w:jc w:val="right"/>
        <w:rPr>
          <w:rFonts w:ascii="Times New Roman" w:hAnsi="Times New Roman" w:cs="Times New Roman"/>
          <w:sz w:val="24"/>
          <w:szCs w:val="24"/>
        </w:rPr>
      </w:pPr>
      <w:r w:rsidRPr="003F42B0">
        <w:rPr>
          <w:rFonts w:ascii="Times New Roman" w:hAnsi="Times New Roman" w:cs="Times New Roman"/>
          <w:sz w:val="24"/>
          <w:szCs w:val="24"/>
        </w:rPr>
        <w:t>Е.В. Толмачева</w:t>
      </w:r>
    </w:p>
    <w:p w:rsidR="00F062CB" w:rsidRPr="003F42B0" w:rsidRDefault="00F062CB" w:rsidP="003F42B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3386"/>
        <w:gridCol w:w="1400"/>
        <w:gridCol w:w="2393"/>
      </w:tblGrid>
      <w:tr w:rsidR="009E422A" w:rsidTr="00F062CB">
        <w:tc>
          <w:tcPr>
            <w:tcW w:w="2392" w:type="dxa"/>
          </w:tcPr>
          <w:p w:rsidR="009E422A" w:rsidRPr="00F062CB" w:rsidRDefault="009E422A" w:rsidP="00F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3386" w:type="dxa"/>
          </w:tcPr>
          <w:p w:rsidR="009E422A" w:rsidRPr="00F062CB" w:rsidRDefault="009E422A" w:rsidP="00F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</w:tcPr>
          <w:p w:rsidR="009E422A" w:rsidRPr="00F062CB" w:rsidRDefault="00F062CB" w:rsidP="00F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22A" w:rsidRPr="00F062CB">
              <w:rPr>
                <w:rFonts w:ascii="Times New Roman" w:hAnsi="Times New Roman" w:cs="Times New Roman"/>
                <w:sz w:val="24"/>
                <w:szCs w:val="24"/>
              </w:rPr>
              <w:t>озировка</w:t>
            </w:r>
          </w:p>
        </w:tc>
        <w:tc>
          <w:tcPr>
            <w:tcW w:w="2393" w:type="dxa"/>
          </w:tcPr>
          <w:p w:rsidR="009E422A" w:rsidRPr="00F062CB" w:rsidRDefault="009E422A" w:rsidP="00F06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9E422A" w:rsidTr="00F062CB">
        <w:tc>
          <w:tcPr>
            <w:tcW w:w="2392" w:type="dxa"/>
          </w:tcPr>
          <w:p w:rsidR="009E422A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>воднвя часть</w:t>
            </w:r>
          </w:p>
        </w:tc>
        <w:tc>
          <w:tcPr>
            <w:tcW w:w="3386" w:type="dxa"/>
          </w:tcPr>
          <w:p w:rsidR="009E422A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Ходьба в колонне по одному: на носочках, руки вверх, на пятках, руки на поясе; на внешней стороне стопы, руки на пояс/ Бег: по кругу в колонне по одному; высоко поднимая колени; руки впереди; </w:t>
            </w:r>
            <w:proofErr w:type="spellStart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захлёст</w:t>
            </w:r>
            <w:proofErr w:type="spellEnd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 голени, руки за спину. Ходьба построение в три колонны.</w:t>
            </w:r>
          </w:p>
        </w:tc>
        <w:tc>
          <w:tcPr>
            <w:tcW w:w="1400" w:type="dxa"/>
          </w:tcPr>
          <w:p w:rsidR="009E422A" w:rsidRPr="004E3174" w:rsidRDefault="004E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hAnsi="Times New Roman" w:cs="Times New Roman"/>
                <w:sz w:val="24"/>
                <w:szCs w:val="24"/>
              </w:rPr>
              <w:t>1 -2 мин</w:t>
            </w:r>
          </w:p>
        </w:tc>
        <w:tc>
          <w:tcPr>
            <w:tcW w:w="2393" w:type="dxa"/>
          </w:tcPr>
          <w:p w:rsidR="009E422A" w:rsidRP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hAnsi="Times New Roman" w:cs="Times New Roman"/>
                <w:sz w:val="24"/>
                <w:szCs w:val="24"/>
              </w:rPr>
              <w:t>Руки в локтях не сгибать</w:t>
            </w:r>
          </w:p>
        </w:tc>
      </w:tr>
      <w:tr w:rsidR="009E422A" w:rsidTr="00F062CB">
        <w:tc>
          <w:tcPr>
            <w:tcW w:w="2392" w:type="dxa"/>
          </w:tcPr>
          <w:p w:rsidR="009E422A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>сновная часть</w:t>
            </w:r>
          </w:p>
        </w:tc>
        <w:tc>
          <w:tcPr>
            <w:tcW w:w="3386" w:type="dxa"/>
          </w:tcPr>
          <w:p w:rsidR="004E3174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62CB" w:rsidRDefault="00760BD3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И.п.: - о.с. вдоль туловища</w:t>
            </w:r>
            <w:r w:rsidR="00F062CB"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062CB" w:rsidRDefault="00760BD3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1-руки в стороны</w:t>
            </w:r>
            <w:r w:rsidR="00F062CB"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;</w:t>
            </w:r>
          </w:p>
          <w:p w:rsidR="00F062CB" w:rsidRDefault="00760BD3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2-руки вверх</w:t>
            </w:r>
            <w:proofErr w:type="gramStart"/>
            <w:r w:rsidR="00F062CB"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.;</w:t>
            </w:r>
            <w:proofErr w:type="gramEnd"/>
          </w:p>
          <w:p w:rsidR="00F062CB" w:rsidRDefault="00760BD3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3- руки в стороны</w:t>
            </w:r>
            <w:r w:rsidR="00F062CB"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E422A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4-и.п. 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И.п.: ноги на ширине плеч, руки к плечам. </w:t>
            </w: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1-руки в стороны;</w:t>
            </w:r>
          </w:p>
          <w:p w:rsidR="00F062CB" w:rsidRP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2-и</w:t>
            </w:r>
            <w:proofErr w:type="gramStart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.п</w:t>
            </w:r>
            <w:proofErr w:type="gramEnd"/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И.п.: ноги на ширине плеч, руки на поясе. </w:t>
            </w: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1-наклон вперед, достать руками носков ног;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2-и.п. 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И.п.: ноги на ширине плеч, руки вверх. </w:t>
            </w: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1-наклон вправо;</w:t>
            </w: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2-и</w:t>
            </w:r>
            <w:proofErr w:type="gramStart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;</w:t>
            </w: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3-наклон влево; 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4-и</w:t>
            </w:r>
            <w:proofErr w:type="gramStart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.п</w:t>
            </w:r>
            <w:proofErr w:type="gramEnd"/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lastRenderedPageBreak/>
              <w:t>И.п.; о.с.</w:t>
            </w:r>
          </w:p>
          <w:p w:rsidR="006C6F9D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1- присесть, прямая;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2-и.п.о.с.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И.п.: ноги вместе, руки на поясе. На 4 счёта подскоки с ноги на ногу. 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E3174" w:rsidRDefault="004E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-4 мин)</w:t>
            </w:r>
          </w:p>
          <w:p w:rsidR="004E3174" w:rsidRDefault="004E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2A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 xml:space="preserve">3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>каждую сторону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D" w:rsidRDefault="006C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D" w:rsidRPr="00F062CB" w:rsidRDefault="006C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6-7раз.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6C6F9D" w:rsidRDefault="006C6F9D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6-7раз.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Pr="00F062CB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Повторить по </w:t>
            </w:r>
            <w:proofErr w:type="gramStart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 xml:space="preserve"> раза в каждую сторону.</w:t>
            </w:r>
          </w:p>
          <w:p w:rsid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D" w:rsidRDefault="006C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D" w:rsidRDefault="006C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F9D" w:rsidRPr="00F062CB" w:rsidRDefault="006C6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Повторить 6-7 раз.</w:t>
            </w: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 w:rsidP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Повторить 6-7 раз.</w:t>
            </w:r>
          </w:p>
          <w:p w:rsidR="00F062CB" w:rsidRPr="00F062CB" w:rsidRDefault="00F062CB" w:rsidP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CB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422A" w:rsidRDefault="009E422A"/>
          <w:p w:rsidR="00760BD3" w:rsidRDefault="00760BD3"/>
          <w:p w:rsidR="00760BD3" w:rsidRP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P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60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 в коленях не сгибать</w:t>
            </w:r>
          </w:p>
        </w:tc>
      </w:tr>
      <w:tr w:rsidR="009E422A" w:rsidTr="00F062CB">
        <w:tc>
          <w:tcPr>
            <w:tcW w:w="2392" w:type="dxa"/>
          </w:tcPr>
          <w:p w:rsidR="009E422A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</w:t>
            </w:r>
            <w:r w:rsidRPr="00F062CB">
              <w:rPr>
                <w:rFonts w:ascii="Times New Roman" w:hAnsi="Times New Roman" w:cs="Times New Roman"/>
                <w:sz w:val="24"/>
                <w:szCs w:val="24"/>
              </w:rPr>
              <w:t xml:space="preserve">аключительная </w:t>
            </w:r>
          </w:p>
        </w:tc>
        <w:tc>
          <w:tcPr>
            <w:tcW w:w="3386" w:type="dxa"/>
          </w:tcPr>
          <w:p w:rsidR="00C00BD5" w:rsidRDefault="00C00BD5" w:rsidP="00F062C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</w:p>
          <w:p w:rsidR="006C6F9D" w:rsidRDefault="00F062CB" w:rsidP="00F062C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062CB">
              <w:rPr>
                <w:color w:val="4A4A4A"/>
              </w:rPr>
              <w:t xml:space="preserve">Бег в колонне по одному. Ходьба. Дыхательное упражнение «Поиграй на трубе» </w:t>
            </w:r>
          </w:p>
          <w:p w:rsidR="00F062CB" w:rsidRPr="006C6F9D" w:rsidRDefault="00F062CB" w:rsidP="00F062C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 w:rsidRPr="00F062CB">
              <w:rPr>
                <w:color w:val="4A4A4A"/>
              </w:rPr>
              <w:t xml:space="preserve">И.п. - держим руки перед лицом, </w:t>
            </w:r>
            <w:proofErr w:type="gramStart"/>
            <w:r w:rsidRPr="00F062CB">
              <w:rPr>
                <w:color w:val="4A4A4A"/>
              </w:rPr>
              <w:t>перебирая пальцами и на выходе говорим</w:t>
            </w:r>
            <w:proofErr w:type="gramEnd"/>
            <w:r w:rsidRPr="00F062CB">
              <w:rPr>
                <w:color w:val="4A4A4A"/>
              </w:rPr>
              <w:t xml:space="preserve"> «ту-ту-ту» до полного выдоха. </w:t>
            </w:r>
            <w:r w:rsidRPr="00F062CB">
              <w:rPr>
                <w:color w:val="4A4A4A"/>
              </w:rPr>
              <w:br/>
            </w:r>
            <w:proofErr w:type="spellStart"/>
            <w:r w:rsidRPr="00F062CB">
              <w:rPr>
                <w:color w:val="4A4A4A"/>
              </w:rPr>
              <w:t>Речёвка</w:t>
            </w:r>
            <w:proofErr w:type="spellEnd"/>
            <w:r w:rsidRPr="00F062CB">
              <w:rPr>
                <w:color w:val="4A4A4A"/>
              </w:rPr>
              <w:t>: </w:t>
            </w:r>
            <w:r w:rsidRPr="006C6F9D">
              <w:rPr>
                <w:iCs/>
                <w:color w:val="4A4A4A"/>
              </w:rPr>
              <w:t>«По утрам зарядку делай,</w:t>
            </w:r>
          </w:p>
          <w:p w:rsidR="00F062CB" w:rsidRPr="006C6F9D" w:rsidRDefault="00E2029A" w:rsidP="00F062C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4A4A4A"/>
              </w:rPr>
            </w:pPr>
            <w:r>
              <w:rPr>
                <w:iCs/>
                <w:color w:val="4A4A4A"/>
              </w:rPr>
              <w:t xml:space="preserve">Будешь сильным, </w:t>
            </w:r>
            <w:r w:rsidR="00F062CB" w:rsidRPr="006C6F9D">
              <w:rPr>
                <w:iCs/>
                <w:color w:val="4A4A4A"/>
              </w:rPr>
              <w:t>будешь смелым</w:t>
            </w:r>
            <w:r>
              <w:rPr>
                <w:iCs/>
                <w:color w:val="4A4A4A"/>
              </w:rPr>
              <w:t>»</w:t>
            </w:r>
          </w:p>
          <w:p w:rsidR="009E422A" w:rsidRPr="00F062CB" w:rsidRDefault="009E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C00BD5" w:rsidRDefault="00C00BD5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(1-2мин)</w:t>
            </w:r>
          </w:p>
          <w:p w:rsidR="00C00BD5" w:rsidRDefault="00C00BD5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</w:p>
          <w:p w:rsidR="009E422A" w:rsidRPr="00F062CB" w:rsidRDefault="00F0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Повторить 6-7 раз.</w:t>
            </w:r>
          </w:p>
        </w:tc>
        <w:tc>
          <w:tcPr>
            <w:tcW w:w="2393" w:type="dxa"/>
          </w:tcPr>
          <w:p w:rsidR="009E422A" w:rsidRP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</w:p>
        </w:tc>
      </w:tr>
    </w:tbl>
    <w:p w:rsidR="009E422A" w:rsidRDefault="009E422A"/>
    <w:p w:rsidR="009E422A" w:rsidRDefault="009E422A"/>
    <w:p w:rsidR="009E422A" w:rsidRDefault="009E422A"/>
    <w:p w:rsidR="009E422A" w:rsidRDefault="009E422A"/>
    <w:p w:rsidR="00E0376F" w:rsidRDefault="00E0376F"/>
    <w:p w:rsidR="00E0376F" w:rsidRDefault="00E0376F"/>
    <w:p w:rsidR="00E0376F" w:rsidRDefault="00E0376F"/>
    <w:p w:rsidR="00E0376F" w:rsidRDefault="00E0376F"/>
    <w:p w:rsidR="00E0376F" w:rsidRDefault="00E0376F"/>
    <w:p w:rsidR="00E0376F" w:rsidRDefault="00E0376F"/>
    <w:p w:rsidR="00E0376F" w:rsidRDefault="00E0376F"/>
    <w:p w:rsidR="00E0376F" w:rsidRDefault="00E0376F"/>
    <w:p w:rsidR="00E0376F" w:rsidRDefault="00E0376F"/>
    <w:p w:rsidR="00E0376F" w:rsidRDefault="00E0376F"/>
    <w:p w:rsidR="00AC5314" w:rsidRDefault="00AC5314" w:rsidP="00E03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314" w:rsidRDefault="00AC5314" w:rsidP="00E037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76F" w:rsidRPr="00E0376F" w:rsidRDefault="00E0376F" w:rsidP="00E03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76F">
        <w:rPr>
          <w:rFonts w:ascii="Times New Roman" w:hAnsi="Times New Roman" w:cs="Times New Roman"/>
          <w:sz w:val="28"/>
          <w:szCs w:val="28"/>
        </w:rPr>
        <w:t>Комплекс утренней гимнастики №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E0376F">
        <w:rPr>
          <w:rFonts w:ascii="Times New Roman" w:hAnsi="Times New Roman" w:cs="Times New Roman"/>
          <w:sz w:val="28"/>
          <w:szCs w:val="28"/>
        </w:rPr>
        <w:t>с мячом)</w:t>
      </w:r>
    </w:p>
    <w:p w:rsidR="009E422A" w:rsidRDefault="009E422A"/>
    <w:p w:rsidR="00E0376F" w:rsidRDefault="00E0376F"/>
    <w:tbl>
      <w:tblPr>
        <w:tblStyle w:val="a3"/>
        <w:tblW w:w="0" w:type="auto"/>
        <w:tblLook w:val="04A0"/>
      </w:tblPr>
      <w:tblGrid>
        <w:gridCol w:w="2074"/>
        <w:gridCol w:w="3455"/>
        <w:gridCol w:w="1555"/>
        <w:gridCol w:w="2487"/>
      </w:tblGrid>
      <w:tr w:rsidR="00E0376F" w:rsidTr="00E2029A">
        <w:tc>
          <w:tcPr>
            <w:tcW w:w="2074" w:type="dxa"/>
          </w:tcPr>
          <w:p w:rsidR="00E0376F" w:rsidRPr="00E0376F" w:rsidRDefault="00E0376F" w:rsidP="00E2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6F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  <w:tc>
          <w:tcPr>
            <w:tcW w:w="3455" w:type="dxa"/>
          </w:tcPr>
          <w:p w:rsidR="00E0376F" w:rsidRPr="00E0376F" w:rsidRDefault="00E0376F" w:rsidP="00E0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6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5" w:type="dxa"/>
          </w:tcPr>
          <w:p w:rsidR="00E0376F" w:rsidRPr="00E0376F" w:rsidRDefault="00E0376F" w:rsidP="00E0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376F">
              <w:rPr>
                <w:rFonts w:ascii="Times New Roman" w:hAnsi="Times New Roman" w:cs="Times New Roman"/>
                <w:sz w:val="28"/>
                <w:szCs w:val="28"/>
              </w:rPr>
              <w:t>озировка</w:t>
            </w:r>
          </w:p>
        </w:tc>
        <w:tc>
          <w:tcPr>
            <w:tcW w:w="2487" w:type="dxa"/>
          </w:tcPr>
          <w:p w:rsidR="00E0376F" w:rsidRPr="00E0376F" w:rsidRDefault="00E0376F" w:rsidP="00E03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76F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E0376F" w:rsidTr="00E2029A">
        <w:tc>
          <w:tcPr>
            <w:tcW w:w="2074" w:type="dxa"/>
          </w:tcPr>
          <w:p w:rsidR="00C00BD5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D5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P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6F">
              <w:rPr>
                <w:rFonts w:ascii="Times New Roman" w:hAnsi="Times New Roman" w:cs="Times New Roman"/>
                <w:sz w:val="24"/>
                <w:szCs w:val="24"/>
              </w:rPr>
              <w:t>1.Вводная часть</w:t>
            </w:r>
          </w:p>
          <w:p w:rsidR="00E0376F" w:rsidRP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E0376F" w:rsidRPr="00E2029A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в колонне по одному, на носках, руки на поясе; бег в колонне по одному; ходьба и бег врассыпную; ходьба в колонне по одному.</w:t>
            </w:r>
          </w:p>
        </w:tc>
        <w:tc>
          <w:tcPr>
            <w:tcW w:w="1555" w:type="dxa"/>
          </w:tcPr>
          <w:p w:rsidR="00E0376F" w:rsidRDefault="00C00BD5"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(1-2мин)</w:t>
            </w:r>
          </w:p>
        </w:tc>
        <w:tc>
          <w:tcPr>
            <w:tcW w:w="2487" w:type="dxa"/>
          </w:tcPr>
          <w:p w:rsidR="00E0376F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9A">
              <w:rPr>
                <w:rFonts w:ascii="Times New Roman" w:hAnsi="Times New Roman" w:cs="Times New Roman"/>
                <w:sz w:val="24"/>
                <w:szCs w:val="24"/>
              </w:rPr>
              <w:t>Голову держим прямо.</w:t>
            </w:r>
          </w:p>
          <w:p w:rsidR="00E2029A" w:rsidRPr="00AC5314" w:rsidRDefault="00AC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14">
              <w:rPr>
                <w:rFonts w:ascii="Times New Roman" w:hAnsi="Times New Roman" w:cs="Times New Roman"/>
                <w:sz w:val="24"/>
                <w:szCs w:val="24"/>
              </w:rPr>
              <w:t>Идем друг за другом</w:t>
            </w:r>
          </w:p>
        </w:tc>
      </w:tr>
      <w:tr w:rsidR="00E0376F" w:rsidTr="00E2029A">
        <w:tc>
          <w:tcPr>
            <w:tcW w:w="2074" w:type="dxa"/>
          </w:tcPr>
          <w:p w:rsidR="00C00BD5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D5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D5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P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6F">
              <w:rPr>
                <w:rFonts w:ascii="Times New Roman" w:hAnsi="Times New Roman" w:cs="Times New Roman"/>
                <w:sz w:val="24"/>
                <w:szCs w:val="24"/>
              </w:rPr>
              <w:t xml:space="preserve">2. Основная часть </w:t>
            </w:r>
          </w:p>
        </w:tc>
        <w:tc>
          <w:tcPr>
            <w:tcW w:w="3455" w:type="dxa"/>
          </w:tcPr>
          <w:p w:rsidR="00C00BD5" w:rsidRDefault="00C00BD5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76F" w:rsidRPr="004E3174" w:rsidRDefault="00E0376F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И.п., о</w:t>
            </w:r>
            <w:proofErr w:type="gramStart"/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: ноги слегка расставлены, мяч у груди, хват снизу.</w:t>
            </w:r>
          </w:p>
          <w:p w:rsidR="00E0376F" w:rsidRPr="004E3174" w:rsidRDefault="00E0376F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1-подбросить мяч.</w:t>
            </w:r>
          </w:p>
          <w:p w:rsidR="00E0376F" w:rsidRPr="004E3174" w:rsidRDefault="00E0376F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2-вернуться в и. п.</w:t>
            </w:r>
          </w:p>
          <w:p w:rsidR="00E0376F" w:rsidRP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Pr="004E3174" w:rsidRDefault="00E0376F" w:rsidP="004E31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И.п.;</w:t>
            </w:r>
            <w:r w:rsidR="00C00BD5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о.</w:t>
            </w:r>
            <w:r w:rsidRPr="004E3174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.</w:t>
            </w:r>
            <w:r w:rsidR="00E0376F" w:rsidRPr="004E3174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: ноги на ширине плеч, мяч в прямых руках перед грудью.</w:t>
            </w:r>
          </w:p>
          <w:p w:rsidR="004E3174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1-</w:t>
            </w:r>
            <w:r w:rsidR="00E0376F" w:rsidRPr="004E3174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Поворот вправо, показали мяч соседу.</w:t>
            </w:r>
          </w:p>
          <w:p w:rsidR="00E0376F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2- И.п</w:t>
            </w:r>
            <w:r w:rsidR="00E0376F" w:rsidRPr="004E3174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., то же влево.</w:t>
            </w:r>
          </w:p>
          <w:p w:rsidR="00E0376F" w:rsidRP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3" w:rsidRPr="004E3174" w:rsidRDefault="00760BD3" w:rsidP="00760BD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И.п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о.с.: ноги слегка расставлены, мяч внизу, в правой руке.</w:t>
            </w:r>
          </w:p>
          <w:p w:rsidR="00760BD3" w:rsidRPr="004E3174" w:rsidRDefault="00760BD3" w:rsidP="00760BD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Поднять руки через стороны вверх, переложить мяч из правой руки в </w:t>
            </w:r>
            <w:proofErr w:type="gramStart"/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0BD3" w:rsidRPr="004E3174" w:rsidRDefault="00760BD3" w:rsidP="00760BD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2- Вернуться в И.п.</w:t>
            </w:r>
          </w:p>
          <w:p w:rsidR="00760BD3" w:rsidRPr="004E3174" w:rsidRDefault="00760BD3" w:rsidP="00760BD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3- То же в другую сторону.</w:t>
            </w:r>
          </w:p>
          <w:p w:rsidR="00760BD3" w:rsidRPr="00E0376F" w:rsidRDefault="00760BD3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D3" w:rsidRPr="00E0376F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И.п.;</w:t>
            </w:r>
            <w:r w:rsid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0376F"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: ноги на ширине плеч, мяч над головой, в прямых руках.</w:t>
            </w:r>
          </w:p>
          <w:p w:rsidR="004E3174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  <w:r w:rsidR="00E0376F"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раво.</w:t>
            </w:r>
          </w:p>
          <w:p w:rsidR="00E0376F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2-И.п</w:t>
            </w:r>
            <w:r w:rsidR="00E0376F"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376F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E0376F"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лево.</w:t>
            </w:r>
          </w:p>
          <w:p w:rsid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 И.п</w:t>
            </w:r>
            <w:r w:rsidR="00E0376F" w:rsidRPr="004E31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4D8" w:rsidRDefault="00E534D8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4D8" w:rsidRPr="004E3174" w:rsidRDefault="00E534D8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174" w:rsidRPr="004E3174" w:rsidRDefault="004E3174" w:rsidP="004E317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76F" w:rsidRPr="00C00BD5" w:rsidRDefault="004E3174" w:rsidP="00C00B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r w:rsidR="00E0376F"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0376F"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 вместе, мяч у груди.</w:t>
            </w:r>
          </w:p>
          <w:p w:rsidR="00E0376F" w:rsidRPr="00C00BD5" w:rsidRDefault="004E3174" w:rsidP="00C00B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E0376F"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оги врозь, мяч вверх, ноги вместе, мяч у груди.</w:t>
            </w:r>
          </w:p>
          <w:p w:rsidR="00E0376F" w:rsidRPr="00C00BD5" w:rsidRDefault="004E3174" w:rsidP="00C00B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2- вернуться в И.п</w:t>
            </w:r>
            <w:r w:rsidR="00E0376F" w:rsidRPr="00C00B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376F" w:rsidRP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174" w:rsidRPr="00F062CB" w:rsidRDefault="004E3174" w:rsidP="004E3174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  <w:r w:rsidRPr="00F062CB"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  <w:t>И.п.: ноги вместе, руки на поясе. На 4 счёта подскоки с ноги на ногу. </w:t>
            </w:r>
          </w:p>
          <w:p w:rsidR="004E3174" w:rsidRPr="00F062CB" w:rsidRDefault="004E3174" w:rsidP="004E3174">
            <w:pPr>
              <w:rPr>
                <w:rFonts w:ascii="Times New Roman" w:hAnsi="Times New Roman" w:cs="Times New Roman"/>
                <w:color w:val="4A4A4A"/>
                <w:sz w:val="24"/>
                <w:szCs w:val="24"/>
                <w:shd w:val="clear" w:color="auto" w:fill="FFFFFF"/>
              </w:rPr>
            </w:pPr>
          </w:p>
          <w:p w:rsidR="00E0376F" w:rsidRDefault="00E0376F" w:rsidP="004E3174">
            <w:pPr>
              <w:shd w:val="clear" w:color="auto" w:fill="F9F9F9"/>
              <w:spacing w:before="100" w:beforeAutospacing="1" w:after="100" w:afterAutospacing="1"/>
              <w:jc w:val="both"/>
            </w:pPr>
          </w:p>
        </w:tc>
        <w:tc>
          <w:tcPr>
            <w:tcW w:w="1555" w:type="dxa"/>
          </w:tcPr>
          <w:p w:rsidR="00C00BD5" w:rsidRDefault="00C00BD5" w:rsidP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-4 мин)</w:t>
            </w:r>
          </w:p>
          <w:p w:rsidR="00E0376F" w:rsidRDefault="00E0376F"/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9A">
              <w:rPr>
                <w:rFonts w:ascii="Times New Roman" w:hAnsi="Times New Roman" w:cs="Times New Roman"/>
                <w:sz w:val="24"/>
                <w:szCs w:val="24"/>
              </w:rPr>
              <w:t>6-7р</w:t>
            </w: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9A">
              <w:rPr>
                <w:rFonts w:ascii="Times New Roman" w:hAnsi="Times New Roman" w:cs="Times New Roman"/>
                <w:sz w:val="24"/>
                <w:szCs w:val="24"/>
              </w:rPr>
              <w:t>6-7р</w:t>
            </w: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9A">
              <w:rPr>
                <w:rFonts w:ascii="Times New Roman" w:hAnsi="Times New Roman" w:cs="Times New Roman"/>
                <w:sz w:val="24"/>
                <w:szCs w:val="24"/>
              </w:rPr>
              <w:t>6-7р</w:t>
            </w: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9A">
              <w:rPr>
                <w:rFonts w:ascii="Times New Roman" w:hAnsi="Times New Roman" w:cs="Times New Roman"/>
                <w:sz w:val="24"/>
                <w:szCs w:val="24"/>
              </w:rPr>
              <w:t>6-7р</w:t>
            </w: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29A">
              <w:rPr>
                <w:rFonts w:ascii="Times New Roman" w:hAnsi="Times New Roman" w:cs="Times New Roman"/>
                <w:sz w:val="24"/>
                <w:szCs w:val="24"/>
              </w:rPr>
              <w:t>6-7р</w:t>
            </w: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Pr="00E2029A" w:rsidRDefault="00E2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9A" w:rsidRDefault="00E2029A">
            <w:r w:rsidRPr="00E2029A">
              <w:rPr>
                <w:rFonts w:ascii="Times New Roman" w:hAnsi="Times New Roman" w:cs="Times New Roman"/>
                <w:sz w:val="24"/>
                <w:szCs w:val="24"/>
              </w:rPr>
              <w:t>6-7р</w:t>
            </w:r>
          </w:p>
        </w:tc>
        <w:tc>
          <w:tcPr>
            <w:tcW w:w="2487" w:type="dxa"/>
          </w:tcPr>
          <w:p w:rsidR="00E0376F" w:rsidRDefault="00E0376F"/>
          <w:p w:rsidR="00AC5314" w:rsidRDefault="00AC5314"/>
          <w:p w:rsidR="00760BD3" w:rsidRDefault="00760BD3"/>
          <w:p w:rsidR="00760BD3" w:rsidRDefault="00760BD3"/>
          <w:p w:rsidR="00760BD3" w:rsidRPr="00E534D8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D8">
              <w:rPr>
                <w:rFonts w:ascii="Times New Roman" w:hAnsi="Times New Roman" w:cs="Times New Roman"/>
                <w:sz w:val="24"/>
                <w:szCs w:val="24"/>
              </w:rPr>
              <w:t xml:space="preserve">Держим </w:t>
            </w:r>
            <w:r w:rsidR="00E534D8" w:rsidRPr="00E534D8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/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br/>
            </w: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760BD3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0BD3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760BD3" w:rsidRPr="00760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и в коленях не сгибать</w:t>
            </w: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8" w:rsidRPr="00760BD3" w:rsidRDefault="00E534D8" w:rsidP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Tr="00E2029A">
        <w:tc>
          <w:tcPr>
            <w:tcW w:w="2074" w:type="dxa"/>
          </w:tcPr>
          <w:p w:rsidR="00C00BD5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D5" w:rsidRDefault="00C0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6F" w:rsidRPr="00E0376F" w:rsidRDefault="00E0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6F">
              <w:rPr>
                <w:rFonts w:ascii="Times New Roman" w:hAnsi="Times New Roman" w:cs="Times New Roman"/>
                <w:sz w:val="24"/>
                <w:szCs w:val="24"/>
              </w:rPr>
              <w:t xml:space="preserve">3.Заключительная часть </w:t>
            </w:r>
          </w:p>
        </w:tc>
        <w:tc>
          <w:tcPr>
            <w:tcW w:w="3455" w:type="dxa"/>
          </w:tcPr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Перестроение в колонну по одному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Упражнения на восстановления дыхания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«Подышите, не дышите,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Превосходно, отдохните,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Руки вместе поднимайте,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 как красиво, опускайте.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Наклонитесь</w:t>
            </w:r>
            <w:proofErr w:type="gramStart"/>
            <w:r w:rsidRPr="00C00BD5">
              <w:rPr>
                <w:color w:val="000000"/>
              </w:rPr>
              <w:t xml:space="preserve"> ,</w:t>
            </w:r>
            <w:proofErr w:type="gramEnd"/>
            <w:r w:rsidRPr="00C00BD5">
              <w:rPr>
                <w:color w:val="000000"/>
              </w:rPr>
              <w:t xml:space="preserve"> разогнитесь,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Встаньте прямо, улыбнитесь!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Всем! Всем! Доброе утро!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_ А чтобы нам не болеть, не чихать, не кашлять</w:t>
            </w:r>
          </w:p>
          <w:p w:rsidR="00C00BD5" w:rsidRPr="00C00BD5" w:rsidRDefault="00C00BD5" w:rsidP="00C00BD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00BD5">
              <w:rPr>
                <w:color w:val="000000"/>
              </w:rPr>
              <w:t>Клоун Плюх всех угостит витаминами.</w:t>
            </w:r>
          </w:p>
          <w:p w:rsidR="00E0376F" w:rsidRPr="00C00BD5" w:rsidRDefault="00E0376F" w:rsidP="00C00BD5">
            <w:pPr>
              <w:pStyle w:val="a5"/>
              <w:rPr>
                <w:rStyle w:val="a7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5" w:type="dxa"/>
          </w:tcPr>
          <w:p w:rsidR="00C00BD5" w:rsidRDefault="00C00BD5" w:rsidP="00C00BD5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(1-2мин)</w:t>
            </w:r>
          </w:p>
          <w:p w:rsidR="00E0376F" w:rsidRDefault="00E0376F"/>
        </w:tc>
        <w:tc>
          <w:tcPr>
            <w:tcW w:w="2487" w:type="dxa"/>
          </w:tcPr>
          <w:p w:rsidR="00E0376F" w:rsidRPr="00760BD3" w:rsidRDefault="0076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</w:p>
        </w:tc>
      </w:tr>
    </w:tbl>
    <w:p w:rsidR="00E0376F" w:rsidRDefault="00E0376F"/>
    <w:p w:rsidR="003F42B0" w:rsidRDefault="003F42B0">
      <w:r>
        <w:t>Используемая литература: «Азбука физкультминуток для дошкольников» «ВАКО» Москва 2005г В.И. Ковалько</w:t>
      </w:r>
    </w:p>
    <w:sectPr w:rsidR="003F42B0" w:rsidSect="00E7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2D2"/>
    <w:multiLevelType w:val="multilevel"/>
    <w:tmpl w:val="4B4C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F00F8"/>
    <w:multiLevelType w:val="multilevel"/>
    <w:tmpl w:val="96EC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42ACF"/>
    <w:multiLevelType w:val="multilevel"/>
    <w:tmpl w:val="93F0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C6274"/>
    <w:multiLevelType w:val="multilevel"/>
    <w:tmpl w:val="7992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54CDD"/>
    <w:multiLevelType w:val="multilevel"/>
    <w:tmpl w:val="F1F8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1C5EBC"/>
    <w:multiLevelType w:val="multilevel"/>
    <w:tmpl w:val="3EA4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22A"/>
    <w:rsid w:val="003F42B0"/>
    <w:rsid w:val="004E3174"/>
    <w:rsid w:val="006C6F9D"/>
    <w:rsid w:val="00760BD3"/>
    <w:rsid w:val="009E422A"/>
    <w:rsid w:val="00AC5314"/>
    <w:rsid w:val="00C00BD5"/>
    <w:rsid w:val="00E0376F"/>
    <w:rsid w:val="00E2029A"/>
    <w:rsid w:val="00E534D8"/>
    <w:rsid w:val="00E76714"/>
    <w:rsid w:val="00F0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14"/>
  </w:style>
  <w:style w:type="paragraph" w:styleId="1">
    <w:name w:val="heading 1"/>
    <w:basedOn w:val="a"/>
    <w:next w:val="a"/>
    <w:link w:val="10"/>
    <w:uiPriority w:val="9"/>
    <w:qFormat/>
    <w:rsid w:val="00C00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E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422A"/>
  </w:style>
  <w:style w:type="table" w:styleId="a3">
    <w:name w:val="Table Grid"/>
    <w:basedOn w:val="a1"/>
    <w:uiPriority w:val="59"/>
    <w:rsid w:val="009E4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0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31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00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0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00B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00B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Book Title"/>
    <w:basedOn w:val="a0"/>
    <w:uiPriority w:val="33"/>
    <w:qFormat/>
    <w:rsid w:val="00C00BD5"/>
    <w:rPr>
      <w:b/>
      <w:bCs/>
      <w:smallCaps/>
      <w:spacing w:val="5"/>
    </w:rPr>
  </w:style>
  <w:style w:type="paragraph" w:styleId="a8">
    <w:name w:val="Normal (Web)"/>
    <w:basedOn w:val="a"/>
    <w:uiPriority w:val="99"/>
    <w:semiHidden/>
    <w:unhideWhenUsed/>
    <w:rsid w:val="00C0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07E5-841E-4FBB-AA3D-ED8878C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0-2016@mail.ru</dc:creator>
  <cp:keywords/>
  <dc:description/>
  <cp:lastModifiedBy>lena0-2016@mail.ru</cp:lastModifiedBy>
  <cp:revision>5</cp:revision>
  <dcterms:created xsi:type="dcterms:W3CDTF">2020-04-13T10:00:00Z</dcterms:created>
  <dcterms:modified xsi:type="dcterms:W3CDTF">2021-01-13T05:51:00Z</dcterms:modified>
</cp:coreProperties>
</file>